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155891" w:rsidP="00BA286F">
      <w:pPr>
        <w:spacing w:after="0"/>
        <w:rPr>
          <w:b/>
          <w:color w:val="365F91" w:themeColor="accent1" w:themeShade="BF"/>
          <w:sz w:val="36"/>
        </w:rPr>
      </w:pPr>
      <w:r w:rsidRPr="00ED0E6D">
        <w:rPr>
          <w:b/>
          <w:color w:val="262626" w:themeColor="text1" w:themeTint="D9"/>
          <w:sz w:val="44"/>
        </w:rPr>
        <w:t xml:space="preserve">Nikola </w:t>
      </w:r>
      <w:proofErr w:type="spellStart"/>
      <w:r w:rsidRPr="001E3E99">
        <w:rPr>
          <w:b/>
          <w:color w:val="95B3D7" w:themeColor="accent1" w:themeTint="99"/>
          <w:sz w:val="44"/>
        </w:rPr>
        <w:t>Bugarski</w:t>
      </w:r>
      <w:proofErr w:type="spellEnd"/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B015CD">
        <w:rPr>
          <w:b/>
          <w:color w:val="C00000"/>
          <w:sz w:val="36"/>
        </w:rPr>
        <w:t xml:space="preserve">    </w:t>
      </w:r>
      <w:r w:rsidRPr="009A6DD5">
        <w:rPr>
          <w:b/>
          <w:i/>
          <w:color w:val="FF0000"/>
          <w:sz w:val="28"/>
        </w:rPr>
        <w:t xml:space="preserve">Senior </w:t>
      </w:r>
      <w:r w:rsidR="00B015CD">
        <w:rPr>
          <w:b/>
          <w:i/>
          <w:color w:val="FF0000"/>
          <w:sz w:val="28"/>
        </w:rPr>
        <w:t>Full Stack</w:t>
      </w:r>
      <w:r w:rsidR="00EB0143">
        <w:rPr>
          <w:b/>
          <w:i/>
          <w:color w:val="FF0000"/>
          <w:sz w:val="28"/>
        </w:rPr>
        <w:t xml:space="preserve"> Java</w:t>
      </w:r>
      <w:r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Pr="009A6DD5">
        <w:rPr>
          <w:b/>
          <w:i/>
          <w:color w:val="FF0000"/>
          <w:sz w:val="28"/>
        </w:rPr>
        <w:t>eveloper</w:t>
      </w:r>
    </w:p>
    <w:p w:rsidR="00BA286F" w:rsidRPr="009E6416" w:rsidRDefault="002A0A11" w:rsidP="009E6E0E">
      <w:pPr>
        <w:spacing w:line="240" w:lineRule="exact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63B0E" wp14:editId="09B45125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4A9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9E6416" w:rsidRPr="009E6416">
        <w:rPr>
          <w:color w:val="000000" w:themeColor="text1"/>
        </w:rPr>
        <w:t>Belgrade, Serbia</w:t>
      </w:r>
      <w:r w:rsidR="009E6416" w:rsidRPr="009E6416">
        <w:rPr>
          <w:b/>
          <w:noProof/>
          <w:sz w:val="32"/>
        </w:rPr>
        <w:t xml:space="preserve"> </w:t>
      </w:r>
    </w:p>
    <w:p w:rsidR="00653B8A" w:rsidRDefault="001E3E99" w:rsidP="0046721D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ind w:hanging="270"/>
        <w:rPr>
          <w:color w:val="000000" w:themeColor="text1"/>
          <w:sz w:val="24"/>
        </w:rPr>
      </w:pPr>
      <w:r w:rsidRPr="00FA409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795803DF" wp14:editId="40998AC2">
            <wp:simplePos x="0" y="0"/>
            <wp:positionH relativeFrom="column">
              <wp:posOffset>1637030</wp:posOffset>
            </wp:positionH>
            <wp:positionV relativeFrom="paragraph">
              <wp:posOffset>138875</wp:posOffset>
            </wp:positionV>
            <wp:extent cx="144145" cy="152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416" w:rsidRPr="009E6416">
        <w:rPr>
          <w:color w:val="404040" w:themeColor="text1" w:themeTint="BF"/>
          <w:sz w:val="24"/>
        </w:rPr>
        <w:t xml:space="preserve"> </w:t>
      </w:r>
      <w:hyperlink r:id="rId7" w:history="1">
        <w:r w:rsidR="006C15CD" w:rsidRPr="00926C49">
          <w:rPr>
            <w:rStyle w:val="Hyperlink"/>
            <w:color w:val="404040" w:themeColor="text1" w:themeTint="BF"/>
            <w:sz w:val="20"/>
            <w:u w:val="none"/>
          </w:rPr>
          <w:t>nbugarski771@gmail.com</w:t>
        </w:r>
      </w:hyperlink>
      <w:r w:rsidR="006C15CD">
        <w:rPr>
          <w:color w:val="000000" w:themeColor="text1"/>
          <w:sz w:val="24"/>
        </w:rPr>
        <w:t xml:space="preserve">     </w:t>
      </w:r>
      <w:r w:rsidR="006C15CD"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="006C15CD" w:rsidRPr="0085039D">
        <w:rPr>
          <w:rFonts w:eastAsiaTheme="minorHAnsi"/>
          <w:color w:val="595959" w:themeColor="text1" w:themeTint="A6"/>
          <w:sz w:val="20"/>
          <w:lang w:eastAsia="en-US"/>
        </w:rPr>
        <w:t>381 638055103</w:t>
      </w:r>
      <w:r w:rsidR="006C15CD">
        <w:rPr>
          <w:color w:val="000000" w:themeColor="text1"/>
          <w:sz w:val="24"/>
        </w:rPr>
        <w:t xml:space="preserve"> </w:t>
      </w:r>
      <w:r w:rsidR="006C15CD" w:rsidRPr="00D20AC9">
        <w:rPr>
          <w:noProof/>
          <w:lang w:eastAsia="en-US"/>
        </w:rPr>
        <w:drawing>
          <wp:inline distT="0" distB="0" distL="0" distR="0" wp14:anchorId="2D5920CA" wp14:editId="4F4BA3CC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5CD">
        <w:rPr>
          <w:color w:val="000000" w:themeColor="text1"/>
          <w:sz w:val="24"/>
        </w:rPr>
        <w:t xml:space="preserve"> </w:t>
      </w:r>
      <w:r w:rsidR="006C15CD" w:rsidRPr="00926C49">
        <w:rPr>
          <w:color w:val="000000" w:themeColor="text1"/>
          <w:sz w:val="20"/>
        </w:rPr>
        <w:t>linkedin.com/in/nikola-bugarski-2a5b03333/</w:t>
      </w: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EDFAE" wp14:editId="2257F6D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1C6C3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89405A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 xml:space="preserve">Senior </w:t>
      </w:r>
      <w:proofErr w:type="spellStart"/>
      <w:r>
        <w:rPr>
          <w:rFonts w:eastAsiaTheme="minorHAnsi"/>
          <w:color w:val="595959" w:themeColor="text1" w:themeTint="A6"/>
          <w:sz w:val="20"/>
          <w:lang w:eastAsia="en-US"/>
        </w:rPr>
        <w:t>FullStack</w:t>
      </w:r>
      <w:proofErr w:type="spellEnd"/>
      <w:r>
        <w:rPr>
          <w:rFonts w:eastAsiaTheme="minorHAnsi"/>
          <w:color w:val="595959" w:themeColor="text1" w:themeTint="A6"/>
          <w:sz w:val="20"/>
          <w:lang w:eastAsia="en-US"/>
        </w:rPr>
        <w:t xml:space="preserve"> Java Developer  w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>ith</w:t>
      </w:r>
      <w:bookmarkStart w:id="0" w:name="_GoBack"/>
      <w:bookmarkEnd w:id="0"/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 over 6 ye</w:t>
      </w:r>
      <w:r>
        <w:rPr>
          <w:rFonts w:eastAsiaTheme="minorHAnsi"/>
          <w:color w:val="595959" w:themeColor="text1" w:themeTint="A6"/>
          <w:sz w:val="20"/>
          <w:lang w:eastAsia="en-US"/>
        </w:rPr>
        <w:t>ars of professional experience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>
        <w:rPr>
          <w:rFonts w:eastAsiaTheme="minorHAnsi"/>
          <w:color w:val="595959" w:themeColor="text1" w:themeTint="A6"/>
          <w:sz w:val="20"/>
          <w:lang w:eastAsia="en-US"/>
        </w:rPr>
        <w:t>on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 robust technical skill set that includes expertise in </w:t>
      </w:r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Java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React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spellStart"/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Kotlin</w:t>
      </w:r>
      <w:proofErr w:type="spellEnd"/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spellStart"/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Javascript</w:t>
      </w:r>
      <w:proofErr w:type="spellEnd"/>
      <w:r w:rsidR="00EB0143">
        <w:rPr>
          <w:rFonts w:eastAsiaTheme="minorHAnsi"/>
          <w:color w:val="595959" w:themeColor="text1" w:themeTint="A6"/>
          <w:sz w:val="20"/>
          <w:lang w:eastAsia="en-US"/>
        </w:rPr>
        <w:t>/</w:t>
      </w:r>
      <w:proofErr w:type="spellStart"/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NodeJS</w:t>
      </w:r>
      <w:proofErr w:type="spellEnd"/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Docker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Kubernetes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Apache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Kafka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 and various databases</w:t>
      </w:r>
      <w:r w:rsidR="0073627E">
        <w:rPr>
          <w:rFonts w:eastAsiaTheme="minorHAnsi"/>
          <w:color w:val="595959" w:themeColor="text1" w:themeTint="A6"/>
          <w:sz w:val="20"/>
          <w:lang w:eastAsia="en-US"/>
        </w:rPr>
        <w:t>(</w:t>
      </w:r>
      <w:r w:rsidR="0073627E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SQL</w:t>
      </w:r>
      <w:r w:rsidR="0073627E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73627E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NoSQL</w:t>
      </w:r>
      <w:r w:rsidR="0073627E">
        <w:rPr>
          <w:rFonts w:eastAsiaTheme="minorHAnsi"/>
          <w:color w:val="595959" w:themeColor="text1" w:themeTint="A6"/>
          <w:sz w:val="20"/>
          <w:lang w:eastAsia="en-US"/>
        </w:rPr>
        <w:t>)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E65B3C">
        <w:rPr>
          <w:rFonts w:eastAsiaTheme="minorHAnsi"/>
          <w:color w:val="595959" w:themeColor="text1" w:themeTint="A6"/>
          <w:sz w:val="20"/>
          <w:lang w:eastAsia="en-US"/>
        </w:rPr>
        <w:t xml:space="preserve"> Throughout my previous projects, devised high-impact software solutions, ensuring ease of use for end-users and </w:t>
      </w:r>
      <w:proofErr w:type="gramStart"/>
      <w:r w:rsidR="00E65B3C">
        <w:rPr>
          <w:rFonts w:eastAsiaTheme="minorHAnsi"/>
          <w:color w:val="595959" w:themeColor="text1" w:themeTint="A6"/>
          <w:sz w:val="20"/>
          <w:lang w:eastAsia="en-US"/>
        </w:rPr>
        <w:t>resulted</w:t>
      </w:r>
      <w:proofErr w:type="gramEnd"/>
      <w:r w:rsidR="00E65B3C">
        <w:rPr>
          <w:rFonts w:eastAsiaTheme="minorHAnsi"/>
          <w:color w:val="595959" w:themeColor="text1" w:themeTint="A6"/>
          <w:sz w:val="20"/>
          <w:lang w:eastAsia="en-US"/>
        </w:rPr>
        <w:t xml:space="preserve"> in a 30% increase in customer satisfaction.</w:t>
      </w:r>
      <w:r w:rsidR="007C5B62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88A1" wp14:editId="46D4442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52F21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 xml:space="preserve">/Lead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765C8F">
        <w:rPr>
          <w:b/>
          <w:color w:val="0D0D0D" w:themeColor="text1" w:themeTint="F2"/>
          <w:sz w:val="24"/>
        </w:rPr>
        <w:t xml:space="preserve"> 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="00CC2194"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E2047C" w:rsidRPr="00E2047C" w:rsidRDefault="00234E56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234E56">
        <w:rPr>
          <w:rFonts w:cstheme="minorHAnsi"/>
          <w:color w:val="595959" w:themeColor="text1" w:themeTint="A6"/>
          <w:sz w:val="20"/>
          <w:szCs w:val="20"/>
        </w:rPr>
        <w:t>Directed</w:t>
      </w:r>
      <w:r>
        <w:t xml:space="preserve"> </w:t>
      </w:r>
      <w:r w:rsidR="00E2047C" w:rsidRPr="00E2047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a team of developers to design and implement UI for high traffic web applications, increasing user engagement by 20%.</w:t>
      </w:r>
    </w:p>
    <w:p w:rsidR="00013CB0" w:rsidRPr="002F1D76" w:rsidRDefault="00234E56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 w:rsidRPr="00234E56">
        <w:rPr>
          <w:rFonts w:cstheme="minorHAnsi"/>
          <w:b/>
          <w:color w:val="595959" w:themeColor="text1" w:themeTint="A6"/>
          <w:sz w:val="20"/>
          <w:szCs w:val="20"/>
        </w:rPr>
        <w:t>Identified</w:t>
      </w:r>
      <w:r>
        <w:t xml:space="preserve"> </w:t>
      </w:r>
      <w:r w:rsidR="00621387" w:rsidRPr="00621387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and </w:t>
      </w:r>
      <w:r w:rsidR="00DA511A" w:rsidRPr="00DA511A">
        <w:rPr>
          <w:rFonts w:cstheme="minorHAnsi"/>
          <w:b/>
          <w:color w:val="595959" w:themeColor="text1" w:themeTint="A6"/>
          <w:sz w:val="20"/>
          <w:szCs w:val="20"/>
        </w:rPr>
        <w:t>resolved</w:t>
      </w:r>
      <w:r w:rsidR="00DA511A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="00621387" w:rsidRPr="00621387">
        <w:rPr>
          <w:rFonts w:cstheme="minorHAnsi"/>
          <w:color w:val="595959" w:themeColor="text1" w:themeTint="A6"/>
          <w:sz w:val="20"/>
          <w:szCs w:val="20"/>
        </w:rPr>
        <w:t>critical security vulnerabilities, ensuring the system's safety</w:t>
      </w:r>
      <w:r w:rsidR="00890B2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2F1D76" w:rsidRPr="00A476B4" w:rsidRDefault="002F1D76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veloped and </w:t>
      </w:r>
      <w:r w:rsidR="00826043" w:rsidRPr="00826043">
        <w:rPr>
          <w:rFonts w:cstheme="minorHAnsi"/>
          <w:color w:val="595959" w:themeColor="text1" w:themeTint="A6"/>
          <w:sz w:val="20"/>
          <w:szCs w:val="20"/>
        </w:rPr>
        <w:t>enhanced</w:t>
      </w:r>
      <w:r w:rsidR="00826043">
        <w:t xml:space="preserve"> 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server-side applications using </w:t>
      </w:r>
      <w:r w:rsidRPr="00C2049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Java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="00C2049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ngular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improving application performance by 30%.</w:t>
      </w:r>
    </w:p>
    <w:p w:rsidR="00A476B4" w:rsidRPr="00A476B4" w:rsidRDefault="00A476B4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Refactored legacy code, reducing </w:t>
      </w:r>
      <w:proofErr w:type="gramStart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the codebase</w:t>
      </w:r>
      <w:proofErr w:type="gram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by 30%, and improving maintainability.</w:t>
      </w:r>
    </w:p>
    <w:p w:rsidR="00A476B4" w:rsidRPr="00A53C36" w:rsidRDefault="00AE5278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Integrated</w:t>
      </w:r>
      <w:r w:rsidR="00A476B4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pring </w:t>
      </w:r>
      <w:r w:rsidR="00A476B4" w:rsidRPr="00C2049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MVC</w:t>
      </w:r>
      <w:r w:rsidR="00A476B4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the tech stack, resulting in 20% faster time to market for new features.</w:t>
      </w:r>
    </w:p>
    <w:p w:rsidR="00102B97" w:rsidRPr="00CE5F84" w:rsidRDefault="00A53C36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color w:val="0D0D0D" w:themeColor="text1" w:themeTint="F2"/>
          <w:sz w:val="24"/>
        </w:rPr>
      </w:pPr>
      <w:r w:rsidRPr="00CE5F84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Managed and </w:t>
      </w:r>
      <w:r w:rsidR="008B0C63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updated</w:t>
      </w:r>
      <w:r w:rsidRPr="00CE5F84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r w:rsidRPr="00CE5F84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ostgreSQL</w:t>
      </w:r>
      <w:r w:rsidRPr="00CE5F84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databases, improving data integrity</w:t>
      </w:r>
    </w:p>
    <w:p w:rsidR="00611CA5" w:rsidRPr="00013CB0" w:rsidRDefault="00013CB0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013CB0">
        <w:rPr>
          <w:b/>
          <w:color w:val="0D0D0D" w:themeColor="text1" w:themeTint="F2"/>
          <w:sz w:val="24"/>
        </w:rPr>
        <w:t xml:space="preserve"> </w:t>
      </w:r>
      <w:r w:rsidR="00611CA5" w:rsidRPr="00013CB0">
        <w:rPr>
          <w:b/>
          <w:color w:val="0D0D0D" w:themeColor="text1" w:themeTint="F2"/>
          <w:sz w:val="24"/>
        </w:rPr>
        <w:t xml:space="preserve">Senior </w:t>
      </w:r>
      <w:r w:rsidR="007855D8">
        <w:rPr>
          <w:b/>
          <w:color w:val="0D0D0D" w:themeColor="text1" w:themeTint="F2"/>
          <w:sz w:val="24"/>
        </w:rPr>
        <w:t>Java Spring Boot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6243A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06243A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F068DA" w:rsidRDefault="007855D8" w:rsidP="007855D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Designed and implemented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12+ </w:t>
      </w:r>
      <w:proofErr w:type="spellStart"/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microservices</w:t>
      </w:r>
      <w:proofErr w:type="spellEnd"/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using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Spring Boot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Spring Cloud</w:t>
      </w:r>
      <w:r w:rsidRPr="007855D8">
        <w:rPr>
          <w:rFonts w:cstheme="minorHAnsi"/>
          <w:color w:val="595959" w:themeColor="text1" w:themeTint="A6"/>
          <w:sz w:val="20"/>
          <w:szCs w:val="20"/>
        </w:rPr>
        <w:t>, improving application modularity and scalability</w:t>
      </w:r>
      <w:r w:rsidR="00611CA5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7855D8" w:rsidRPr="007855D8" w:rsidRDefault="00900ACB" w:rsidP="007855D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Created</w:t>
      </w:r>
      <w:r w:rsidR="007855D8" w:rsidRPr="007855D8">
        <w:rPr>
          <w:rFonts w:cstheme="minorHAnsi"/>
          <w:color w:val="595959" w:themeColor="text1" w:themeTint="A6"/>
          <w:sz w:val="20"/>
          <w:szCs w:val="20"/>
        </w:rPr>
        <w:t xml:space="preserve"> and optimized </w:t>
      </w:r>
      <w:r w:rsidR="007855D8"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30+ REST APIs</w:t>
      </w:r>
      <w:r w:rsidR="007855D8" w:rsidRPr="007855D8">
        <w:rPr>
          <w:rFonts w:cstheme="minorHAnsi"/>
          <w:color w:val="595959" w:themeColor="text1" w:themeTint="A6"/>
          <w:sz w:val="20"/>
          <w:szCs w:val="20"/>
        </w:rPr>
        <w:t xml:space="preserve">, reducing response times by </w:t>
      </w:r>
      <w:r w:rsidR="007855D8"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25%</w:t>
      </w:r>
      <w:r w:rsidR="007855D8" w:rsidRPr="007855D8">
        <w:rPr>
          <w:rFonts w:cstheme="minorHAnsi"/>
          <w:color w:val="595959" w:themeColor="text1" w:themeTint="A6"/>
          <w:sz w:val="20"/>
          <w:szCs w:val="20"/>
        </w:rPr>
        <w:t xml:space="preserve"> through performance tuning.</w:t>
      </w:r>
    </w:p>
    <w:p w:rsidR="007855D8" w:rsidRPr="007855D8" w:rsidRDefault="007855D8" w:rsidP="007855D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7855D8">
        <w:rPr>
          <w:rFonts w:cstheme="minorHAnsi"/>
          <w:color w:val="595959" w:themeColor="text1" w:themeTint="A6"/>
          <w:sz w:val="20"/>
          <w:szCs w:val="20"/>
        </w:rPr>
        <w:lastRenderedPageBreak/>
        <w:t xml:space="preserve">Integrated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OAuth2 authentication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and enhanced security, reducing unauthorized access incidents by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40%</w:t>
      </w:r>
      <w:r w:rsidRPr="007855D8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7855D8" w:rsidRPr="007855D8" w:rsidRDefault="007855D8" w:rsidP="007855D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Migrated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4 legacy systems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to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AWS Cloud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, decreasing operational costs by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15%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through </w:t>
      </w:r>
      <w:proofErr w:type="spellStart"/>
      <w:r w:rsidRPr="007855D8">
        <w:rPr>
          <w:rFonts w:cstheme="minorHAnsi"/>
          <w:color w:val="595959" w:themeColor="text1" w:themeTint="A6"/>
          <w:sz w:val="20"/>
          <w:szCs w:val="20"/>
        </w:rPr>
        <w:t>autoscaling</w:t>
      </w:r>
      <w:proofErr w:type="spellEnd"/>
      <w:r w:rsidRPr="007855D8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7855D8" w:rsidRPr="007855D8" w:rsidRDefault="007855D8" w:rsidP="007855D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Implemented caching with </w:t>
      </w:r>
      <w:proofErr w:type="spellStart"/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Redis</w:t>
      </w:r>
      <w:proofErr w:type="spellEnd"/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, improving data retrieval speeds by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35%</w:t>
      </w:r>
      <w:r w:rsidRPr="007855D8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7855D8" w:rsidRPr="007855D8" w:rsidRDefault="007855D8" w:rsidP="007855D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Automated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CI/CD pipelines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using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Jenkins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GitHub Actions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, reducing deployment time from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2 hours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to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15 minutes</w:t>
      </w:r>
      <w:r w:rsidRPr="007855D8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7855D8" w:rsidRPr="00CE5F84" w:rsidRDefault="007855D8" w:rsidP="007855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Achieved 90% unit test coverage using </w:t>
      </w:r>
      <w:r w:rsidRPr="001D6B08">
        <w:rPr>
          <w:rFonts w:cstheme="minorHAnsi"/>
          <w:b/>
          <w:color w:val="595959" w:themeColor="text1" w:themeTint="A6"/>
          <w:sz w:val="20"/>
          <w:szCs w:val="20"/>
        </w:rPr>
        <w:t>JUnit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Pr="001D6B08">
        <w:rPr>
          <w:rFonts w:cstheme="minorHAnsi"/>
          <w:b/>
          <w:color w:val="595959" w:themeColor="text1" w:themeTint="A6"/>
          <w:sz w:val="20"/>
          <w:szCs w:val="20"/>
        </w:rPr>
        <w:t>Mockito</w:t>
      </w:r>
      <w:proofErr w:type="spellEnd"/>
      <w:r w:rsidRPr="007855D8">
        <w:rPr>
          <w:rFonts w:cstheme="minorHAnsi"/>
          <w:color w:val="595959" w:themeColor="text1" w:themeTint="A6"/>
          <w:sz w:val="20"/>
          <w:szCs w:val="20"/>
        </w:rPr>
        <w:t>, reducing production bugs by 20%.</w:t>
      </w:r>
    </w:p>
    <w:p w:rsidR="00CE5F84" w:rsidRPr="007855D8" w:rsidRDefault="00CE5F84" w:rsidP="00CE5F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F015B" w:rsidRPr="00611CA5" w:rsidRDefault="00B5290B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 xml:space="preserve">Senior </w:t>
      </w:r>
      <w:r w:rsidR="00A67E63">
        <w:rPr>
          <w:b/>
          <w:color w:val="0D0D0D" w:themeColor="text1" w:themeTint="F2"/>
          <w:sz w:val="24"/>
        </w:rPr>
        <w:t>Java Developer</w:t>
      </w:r>
      <w:r w:rsidR="00A67E63">
        <w:rPr>
          <w:b/>
          <w:color w:val="0D0D0D" w:themeColor="text1" w:themeTint="F2"/>
          <w:sz w:val="24"/>
        </w:rPr>
        <w:tab/>
      </w:r>
      <w:r w:rsidR="00A67E63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8E35DA" w:rsidRDefault="00E03977" w:rsidP="00545389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E03977">
        <w:rPr>
          <w:rFonts w:cstheme="minorHAnsi"/>
          <w:color w:val="595959" w:themeColor="text1" w:themeTint="A6"/>
          <w:sz w:val="20"/>
          <w:szCs w:val="20"/>
        </w:rPr>
        <w:t xml:space="preserve">Developed and maintained robust Java applications for </w:t>
      </w:r>
      <w:r w:rsidRPr="00F148DC">
        <w:rPr>
          <w:rFonts w:cstheme="minorHAnsi"/>
          <w:b/>
          <w:color w:val="595959" w:themeColor="text1" w:themeTint="A6"/>
          <w:sz w:val="20"/>
          <w:szCs w:val="20"/>
        </w:rPr>
        <w:t>e-commerce</w:t>
      </w:r>
      <w:r w:rsidRPr="00E03977">
        <w:rPr>
          <w:rFonts w:cstheme="minorHAnsi"/>
          <w:color w:val="595959" w:themeColor="text1" w:themeTint="A6"/>
          <w:sz w:val="20"/>
          <w:szCs w:val="20"/>
        </w:rPr>
        <w:t xml:space="preserve"> platforms, resulting in a 25% increase in customer engagement</w:t>
      </w:r>
      <w:r w:rsidR="008E35DA" w:rsidRPr="008E35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E03977" w:rsidRPr="00E03977" w:rsidRDefault="00DD1ED0" w:rsidP="00E03977">
      <w:pPr>
        <w:numPr>
          <w:ilvl w:val="0"/>
          <w:numId w:val="2"/>
        </w:numPr>
        <w:spacing w:after="0" w:line="240" w:lineRule="auto"/>
        <w:textAlignment w:val="baseline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Created</w:t>
      </w:r>
      <w:r w:rsidR="00E03977" w:rsidRPr="00E03977">
        <w:rPr>
          <w:rFonts w:cstheme="minorHAnsi"/>
          <w:color w:val="595959" w:themeColor="text1" w:themeTint="A6"/>
          <w:sz w:val="20"/>
          <w:szCs w:val="20"/>
        </w:rPr>
        <w:t xml:space="preserve"> third-party APIs and services, enhancing application functionality and user experience.</w:t>
      </w:r>
    </w:p>
    <w:p w:rsidR="00E03977" w:rsidRPr="00E03977" w:rsidRDefault="00E03977" w:rsidP="00E03977">
      <w:pPr>
        <w:numPr>
          <w:ilvl w:val="0"/>
          <w:numId w:val="2"/>
        </w:numPr>
        <w:spacing w:after="0" w:line="240" w:lineRule="auto"/>
        <w:textAlignment w:val="baseline"/>
        <w:rPr>
          <w:rFonts w:cstheme="minorHAnsi"/>
          <w:color w:val="595959" w:themeColor="text1" w:themeTint="A6"/>
          <w:sz w:val="20"/>
          <w:szCs w:val="20"/>
        </w:rPr>
      </w:pPr>
      <w:r w:rsidRPr="00E03977">
        <w:rPr>
          <w:rFonts w:cstheme="minorHAnsi"/>
          <w:color w:val="595959" w:themeColor="text1" w:themeTint="A6"/>
          <w:sz w:val="20"/>
          <w:szCs w:val="20"/>
        </w:rPr>
        <w:t>Optimized database queries and application performance, leading to a 20% reduction in load times.</w:t>
      </w:r>
    </w:p>
    <w:p w:rsidR="00E03977" w:rsidRPr="00CE5F84" w:rsidRDefault="00E03977" w:rsidP="00E0397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1F1F1F"/>
          <w:sz w:val="27"/>
          <w:szCs w:val="27"/>
        </w:rPr>
      </w:pPr>
      <w:r w:rsidRPr="00E03977">
        <w:rPr>
          <w:rFonts w:cstheme="minorHAnsi"/>
          <w:color w:val="595959" w:themeColor="text1" w:themeTint="A6"/>
          <w:sz w:val="20"/>
          <w:szCs w:val="20"/>
        </w:rPr>
        <w:t xml:space="preserve">Assisted in the migration of legacy systems to modern </w:t>
      </w:r>
      <w:r w:rsidRPr="00E03977">
        <w:rPr>
          <w:rFonts w:cstheme="minorHAnsi"/>
          <w:b/>
          <w:color w:val="595959" w:themeColor="text1" w:themeTint="A6"/>
          <w:sz w:val="20"/>
          <w:szCs w:val="20"/>
        </w:rPr>
        <w:t>Java-based architectures,</w:t>
      </w:r>
      <w:r w:rsidRPr="00E03977">
        <w:rPr>
          <w:rFonts w:cstheme="minorHAnsi"/>
          <w:color w:val="595959" w:themeColor="text1" w:themeTint="A6"/>
          <w:sz w:val="20"/>
          <w:szCs w:val="20"/>
        </w:rPr>
        <w:t xml:space="preserve"> improving scalability and maintainability.</w:t>
      </w:r>
    </w:p>
    <w:p w:rsidR="00CE5F84" w:rsidRPr="00E03977" w:rsidRDefault="00CE5F84" w:rsidP="00CE5F8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1F1F1F"/>
          <w:sz w:val="27"/>
          <w:szCs w:val="27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77295">
        <w:rPr>
          <w:b/>
          <w:color w:val="0D0D0D" w:themeColor="text1" w:themeTint="F2"/>
          <w:sz w:val="24"/>
        </w:rPr>
        <w:t>Java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4310F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Contributed to the creation of 10+ client-server applications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, focusing on backend development with 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Spring Boot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 and seamless 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database integration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MySQL and PostgreSQL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, resulting in </w:t>
      </w:r>
      <w:r w:rsidR="00A17738">
        <w:rPr>
          <w:rFonts w:cstheme="minorHAnsi"/>
          <w:b/>
          <w:bCs/>
          <w:color w:val="595959" w:themeColor="text1" w:themeTint="A6"/>
          <w:sz w:val="20"/>
          <w:szCs w:val="20"/>
        </w:rPr>
        <w:t>3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0% faster data retrieval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Default="004310F7" w:rsidP="00B72498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Participated in 15+ requirement analysis and design sessions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 with stakeholders, ensuring 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100% alignment with client needs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 and contributing to the on-time delivery of 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90% of project milestones</w:t>
      </w:r>
      <w:r w:rsidRPr="004310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F2247" w:rsidRDefault="004310F7" w:rsidP="00FF224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Conducted code reviews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 for 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30+ pull requests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 per sprint, improving code quality and maintainability, leading to a 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15% reduction in production incidents</w:t>
      </w:r>
      <w:r w:rsidR="00FF2247" w:rsidRPr="00FF2247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621387" w:rsidRPr="00621387" w:rsidRDefault="00621387" w:rsidP="00621387">
      <w:p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6964E" wp14:editId="270112E4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E5140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BC485D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>
              <w:rPr>
                <w:rFonts w:cstheme="minorHAnsi"/>
                <w:b/>
                <w:bCs/>
                <w:sz w:val="28"/>
                <w:szCs w:val="26"/>
              </w:rPr>
              <w:t xml:space="preserve">University of Belgrade  </w:t>
            </w:r>
            <w:r w:rsidRPr="00BC66A0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     </w:t>
            </w:r>
            <w:r w:rsidR="00E25CC1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</w:t>
            </w:r>
            <w:r w:rsidR="0082061A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proofErr w:type="spellStart"/>
            <w:r w:rsidR="00852796">
              <w:rPr>
                <w:rFonts w:cstheme="minorHAnsi"/>
                <w:b/>
                <w:bCs/>
                <w:i/>
                <w:sz w:val="24"/>
                <w:szCs w:val="26"/>
              </w:rPr>
              <w:t>Belgrade</w:t>
            </w:r>
            <w:proofErr w:type="spellEnd"/>
            <w:r w:rsidR="00852796">
              <w:rPr>
                <w:rFonts w:cstheme="minorHAnsi"/>
                <w:b/>
                <w:bCs/>
                <w:i/>
                <w:sz w:val="24"/>
                <w:szCs w:val="26"/>
              </w:rPr>
              <w:t>, Serbia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586" wp14:editId="4C95579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28458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5D4ACF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B81261">
        <w:rPr>
          <w:rFonts w:cstheme="minorHAnsi"/>
          <w:color w:val="595959" w:themeColor="text1" w:themeTint="A6"/>
          <w:sz w:val="20"/>
          <w:szCs w:val="20"/>
        </w:rPr>
        <w:t>Java</w:t>
      </w:r>
      <w:r w:rsidR="00BA4FF9" w:rsidRPr="00BA4FF9">
        <w:rPr>
          <w:rFonts w:cstheme="minorHAnsi"/>
          <w:color w:val="595959" w:themeColor="text1" w:themeTint="A6"/>
          <w:sz w:val="20"/>
          <w:szCs w:val="20"/>
        </w:rPr>
        <w:t xml:space="preserve">, Scala, Groovy, </w:t>
      </w:r>
      <w:proofErr w:type="spellStart"/>
      <w:r w:rsidR="00BA4FF9" w:rsidRPr="00BA4FF9">
        <w:rPr>
          <w:rFonts w:cstheme="minorHAnsi"/>
          <w:color w:val="595959" w:themeColor="text1" w:themeTint="A6"/>
          <w:sz w:val="20"/>
          <w:szCs w:val="20"/>
        </w:rPr>
        <w:t>Kotlin</w:t>
      </w:r>
      <w:proofErr w:type="spellEnd"/>
      <w:r w:rsidR="00BA4FF9">
        <w:rPr>
          <w:rFonts w:cstheme="minorHAnsi"/>
          <w:color w:val="595959" w:themeColor="text1" w:themeTint="A6"/>
          <w:sz w:val="20"/>
          <w:szCs w:val="20"/>
        </w:rPr>
        <w:t>,</w:t>
      </w:r>
      <w:r w:rsidR="00BA4FF9" w:rsidRPr="00BA4FF9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="00BA4FF9">
        <w:rPr>
          <w:rFonts w:cstheme="minorHAnsi"/>
          <w:color w:val="595959" w:themeColor="text1" w:themeTint="A6"/>
          <w:sz w:val="20"/>
          <w:szCs w:val="20"/>
        </w:rPr>
        <w:t>JavaScript</w:t>
      </w:r>
      <w:r w:rsidRPr="00BA4FF9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BA4FF9" w:rsidRPr="00BA4FF9">
        <w:rPr>
          <w:rFonts w:cstheme="minorHAnsi"/>
          <w:color w:val="595959" w:themeColor="text1" w:themeTint="A6"/>
          <w:sz w:val="20"/>
          <w:szCs w:val="20"/>
        </w:rPr>
        <w:t>Angular</w:t>
      </w:r>
    </w:p>
    <w:p w:rsidR="005D4ACF" w:rsidRPr="008404DE" w:rsidRDefault="005D4ACF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Java EE Technologies:</w:t>
      </w:r>
      <w:r>
        <w:rPr>
          <w:color w:val="595959" w:themeColor="text1" w:themeTint="A6"/>
          <w:sz w:val="18"/>
          <w:szCs w:val="18"/>
        </w:rPr>
        <w:t xml:space="preserve"> </w:t>
      </w:r>
      <w:r w:rsidRPr="005D4ACF">
        <w:rPr>
          <w:rFonts w:cstheme="minorHAnsi"/>
          <w:color w:val="595959" w:themeColor="text1" w:themeTint="A6"/>
          <w:sz w:val="20"/>
          <w:szCs w:val="20"/>
        </w:rPr>
        <w:t>EJB, JSF, JPA, JMS, Web Services, JSP, Servlets, JDBC</w:t>
      </w:r>
    </w:p>
    <w:p w:rsidR="008404DE" w:rsidRDefault="005D4ACF" w:rsidP="005C497C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5D4ACF">
        <w:rPr>
          <w:rFonts w:cstheme="minorHAnsi"/>
          <w:b/>
          <w:color w:val="595959" w:themeColor="text1" w:themeTint="A6"/>
          <w:sz w:val="20"/>
          <w:szCs w:val="20"/>
        </w:rPr>
        <w:t>Frameworks and Tools</w:t>
      </w:r>
      <w:r w:rsidRPr="005D4ACF">
        <w:rPr>
          <w:rFonts w:cstheme="minorHAnsi"/>
          <w:color w:val="595959" w:themeColor="text1" w:themeTint="A6"/>
          <w:sz w:val="20"/>
          <w:szCs w:val="20"/>
        </w:rPr>
        <w:t xml:space="preserve">: Spring Framework (Spring Boot, Spring MVC, Spring Data), Hibernate, Maven, </w:t>
      </w:r>
      <w:proofErr w:type="spellStart"/>
      <w:r w:rsidRPr="005D4ACF">
        <w:rPr>
          <w:rFonts w:cstheme="minorHAnsi"/>
          <w:color w:val="595959" w:themeColor="text1" w:themeTint="A6"/>
          <w:sz w:val="20"/>
          <w:szCs w:val="20"/>
        </w:rPr>
        <w:t>Gradle</w:t>
      </w:r>
      <w:proofErr w:type="spellEnd"/>
      <w:r w:rsidRPr="005D4ACF">
        <w:rPr>
          <w:rFonts w:cstheme="minorHAnsi"/>
          <w:color w:val="595959" w:themeColor="text1" w:themeTint="A6"/>
          <w:sz w:val="20"/>
          <w:szCs w:val="20"/>
        </w:rPr>
        <w:t>, Jenkins, Docker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PostgreSQL, MongoDB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Cloud and DevOps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DevOps services, Google cloud platform, Docker, Kubernetes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00000003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Description: pngwing" style="width:10.5pt;height:10.5pt;visibility:visible;mso-wrap-style:square" o:bullet="t">
        <v:imagedata r:id="rId1" o:title="pngwing"/>
      </v:shape>
    </w:pict>
  </w:numPicBullet>
  <w:abstractNum w:abstractNumId="0" w15:restartNumberingAfterBreak="0">
    <w:nsid w:val="0A9A7756"/>
    <w:multiLevelType w:val="multilevel"/>
    <w:tmpl w:val="F20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97B31"/>
    <w:multiLevelType w:val="multilevel"/>
    <w:tmpl w:val="9DB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AD3D17"/>
    <w:multiLevelType w:val="multilevel"/>
    <w:tmpl w:val="B05A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DCC4C06"/>
    <w:multiLevelType w:val="multilevel"/>
    <w:tmpl w:val="70F2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3CB0"/>
    <w:rsid w:val="0001710A"/>
    <w:rsid w:val="00037E83"/>
    <w:rsid w:val="00061D33"/>
    <w:rsid w:val="0006243A"/>
    <w:rsid w:val="000908D4"/>
    <w:rsid w:val="000A7A65"/>
    <w:rsid w:val="000D6A8B"/>
    <w:rsid w:val="000D7315"/>
    <w:rsid w:val="000F5D86"/>
    <w:rsid w:val="000F7A1A"/>
    <w:rsid w:val="00102B97"/>
    <w:rsid w:val="00141671"/>
    <w:rsid w:val="00142E2E"/>
    <w:rsid w:val="00145DA5"/>
    <w:rsid w:val="00155891"/>
    <w:rsid w:val="00157D4F"/>
    <w:rsid w:val="00160722"/>
    <w:rsid w:val="00162F07"/>
    <w:rsid w:val="00172B2D"/>
    <w:rsid w:val="001B1856"/>
    <w:rsid w:val="001D6B08"/>
    <w:rsid w:val="001E3E99"/>
    <w:rsid w:val="001E4D8A"/>
    <w:rsid w:val="0021582E"/>
    <w:rsid w:val="00234E56"/>
    <w:rsid w:val="002512C8"/>
    <w:rsid w:val="00252208"/>
    <w:rsid w:val="0028134E"/>
    <w:rsid w:val="00286F5C"/>
    <w:rsid w:val="00290F60"/>
    <w:rsid w:val="00291427"/>
    <w:rsid w:val="002A0A11"/>
    <w:rsid w:val="002A41CF"/>
    <w:rsid w:val="002A651C"/>
    <w:rsid w:val="002B209F"/>
    <w:rsid w:val="002B519A"/>
    <w:rsid w:val="002E33B3"/>
    <w:rsid w:val="002F1D76"/>
    <w:rsid w:val="00302C90"/>
    <w:rsid w:val="00307698"/>
    <w:rsid w:val="0031751A"/>
    <w:rsid w:val="00320A37"/>
    <w:rsid w:val="00334DE8"/>
    <w:rsid w:val="00335A04"/>
    <w:rsid w:val="00357DC9"/>
    <w:rsid w:val="0038190C"/>
    <w:rsid w:val="00390313"/>
    <w:rsid w:val="00393B32"/>
    <w:rsid w:val="003A64EB"/>
    <w:rsid w:val="003E1F08"/>
    <w:rsid w:val="003F015B"/>
    <w:rsid w:val="004310F7"/>
    <w:rsid w:val="00460F0D"/>
    <w:rsid w:val="0046721D"/>
    <w:rsid w:val="0047068F"/>
    <w:rsid w:val="00477D05"/>
    <w:rsid w:val="00494384"/>
    <w:rsid w:val="004A13AB"/>
    <w:rsid w:val="004B075F"/>
    <w:rsid w:val="004E182F"/>
    <w:rsid w:val="004E58DE"/>
    <w:rsid w:val="004F619C"/>
    <w:rsid w:val="0050358D"/>
    <w:rsid w:val="0051239E"/>
    <w:rsid w:val="00545389"/>
    <w:rsid w:val="005C497C"/>
    <w:rsid w:val="005D4ACF"/>
    <w:rsid w:val="00611CA5"/>
    <w:rsid w:val="00615B47"/>
    <w:rsid w:val="00621387"/>
    <w:rsid w:val="00640155"/>
    <w:rsid w:val="0065204E"/>
    <w:rsid w:val="00653976"/>
    <w:rsid w:val="00653B8A"/>
    <w:rsid w:val="006B044F"/>
    <w:rsid w:val="006B0FAF"/>
    <w:rsid w:val="006C15CD"/>
    <w:rsid w:val="006D46E8"/>
    <w:rsid w:val="006F0AC5"/>
    <w:rsid w:val="007010D2"/>
    <w:rsid w:val="00721594"/>
    <w:rsid w:val="0073381F"/>
    <w:rsid w:val="0073627E"/>
    <w:rsid w:val="0074753C"/>
    <w:rsid w:val="007476BB"/>
    <w:rsid w:val="00765C8F"/>
    <w:rsid w:val="0077046A"/>
    <w:rsid w:val="007855D8"/>
    <w:rsid w:val="007C5B62"/>
    <w:rsid w:val="00801FF4"/>
    <w:rsid w:val="00803F19"/>
    <w:rsid w:val="0082061A"/>
    <w:rsid w:val="00826043"/>
    <w:rsid w:val="008404DE"/>
    <w:rsid w:val="0085039D"/>
    <w:rsid w:val="00852796"/>
    <w:rsid w:val="008603A1"/>
    <w:rsid w:val="00866014"/>
    <w:rsid w:val="00877295"/>
    <w:rsid w:val="00880E9F"/>
    <w:rsid w:val="00890B20"/>
    <w:rsid w:val="0089405A"/>
    <w:rsid w:val="008B0C63"/>
    <w:rsid w:val="008C122F"/>
    <w:rsid w:val="008D6586"/>
    <w:rsid w:val="008E35DA"/>
    <w:rsid w:val="00900ACB"/>
    <w:rsid w:val="00903849"/>
    <w:rsid w:val="00905D32"/>
    <w:rsid w:val="009067D5"/>
    <w:rsid w:val="00925371"/>
    <w:rsid w:val="00972E42"/>
    <w:rsid w:val="00981E3F"/>
    <w:rsid w:val="009A6DD5"/>
    <w:rsid w:val="009C1155"/>
    <w:rsid w:val="009C5E0F"/>
    <w:rsid w:val="009C74AB"/>
    <w:rsid w:val="009D792C"/>
    <w:rsid w:val="009E4001"/>
    <w:rsid w:val="009E6416"/>
    <w:rsid w:val="009E6E0E"/>
    <w:rsid w:val="00A023A9"/>
    <w:rsid w:val="00A1154C"/>
    <w:rsid w:val="00A17738"/>
    <w:rsid w:val="00A23854"/>
    <w:rsid w:val="00A32F57"/>
    <w:rsid w:val="00A4683E"/>
    <w:rsid w:val="00A476B4"/>
    <w:rsid w:val="00A53C36"/>
    <w:rsid w:val="00A54E08"/>
    <w:rsid w:val="00A616F4"/>
    <w:rsid w:val="00A67E63"/>
    <w:rsid w:val="00A848C3"/>
    <w:rsid w:val="00A86425"/>
    <w:rsid w:val="00AA47CB"/>
    <w:rsid w:val="00AB3E18"/>
    <w:rsid w:val="00AC6283"/>
    <w:rsid w:val="00AD2D2B"/>
    <w:rsid w:val="00AE30FC"/>
    <w:rsid w:val="00AE5278"/>
    <w:rsid w:val="00B015CD"/>
    <w:rsid w:val="00B373A5"/>
    <w:rsid w:val="00B5290B"/>
    <w:rsid w:val="00B72498"/>
    <w:rsid w:val="00B81261"/>
    <w:rsid w:val="00BA286F"/>
    <w:rsid w:val="00BA2F6C"/>
    <w:rsid w:val="00BA4FF9"/>
    <w:rsid w:val="00BC485D"/>
    <w:rsid w:val="00BE3986"/>
    <w:rsid w:val="00BF031D"/>
    <w:rsid w:val="00BF2C27"/>
    <w:rsid w:val="00C1404A"/>
    <w:rsid w:val="00C14BD5"/>
    <w:rsid w:val="00C20499"/>
    <w:rsid w:val="00C32740"/>
    <w:rsid w:val="00C402AB"/>
    <w:rsid w:val="00C50E8B"/>
    <w:rsid w:val="00C74DAD"/>
    <w:rsid w:val="00C960F2"/>
    <w:rsid w:val="00CC2194"/>
    <w:rsid w:val="00CE5F84"/>
    <w:rsid w:val="00D204E8"/>
    <w:rsid w:val="00D33EF5"/>
    <w:rsid w:val="00D420EE"/>
    <w:rsid w:val="00D53386"/>
    <w:rsid w:val="00D7799A"/>
    <w:rsid w:val="00D83BCC"/>
    <w:rsid w:val="00D85116"/>
    <w:rsid w:val="00DA511A"/>
    <w:rsid w:val="00DB0057"/>
    <w:rsid w:val="00DB7263"/>
    <w:rsid w:val="00DD1ED0"/>
    <w:rsid w:val="00DE060A"/>
    <w:rsid w:val="00E03977"/>
    <w:rsid w:val="00E1266B"/>
    <w:rsid w:val="00E2047C"/>
    <w:rsid w:val="00E2599B"/>
    <w:rsid w:val="00E25CC1"/>
    <w:rsid w:val="00E3233A"/>
    <w:rsid w:val="00E36730"/>
    <w:rsid w:val="00E415EE"/>
    <w:rsid w:val="00E50FD9"/>
    <w:rsid w:val="00E65B3C"/>
    <w:rsid w:val="00EB0143"/>
    <w:rsid w:val="00EC5DCB"/>
    <w:rsid w:val="00ED0E6D"/>
    <w:rsid w:val="00F068DA"/>
    <w:rsid w:val="00F148DC"/>
    <w:rsid w:val="00F1497E"/>
    <w:rsid w:val="00F334B8"/>
    <w:rsid w:val="00F33F17"/>
    <w:rsid w:val="00F56D3D"/>
    <w:rsid w:val="00F65BF7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7AEB7"/>
  <w15:docId w15:val="{4C726C0B-2B2B-485D-9474-698CEB2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k-sample-resume-skill-group">
    <w:name w:val="sk-sample-resume-skill-group"/>
    <w:basedOn w:val="DefaultParagraphFont"/>
    <w:rsid w:val="005D4ACF"/>
  </w:style>
  <w:style w:type="character" w:customStyle="1" w:styleId="sk-sample-resume-skill-line">
    <w:name w:val="sk-sample-resume-skill-line"/>
    <w:basedOn w:val="DefaultParagraphFont"/>
    <w:rsid w:val="005D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nbugarski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B90C-420B-4D08-BD5D-555ACEA4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97</cp:revision>
  <cp:lastPrinted>2024-10-21T02:22:00Z</cp:lastPrinted>
  <dcterms:created xsi:type="dcterms:W3CDTF">2024-10-01T14:04:00Z</dcterms:created>
  <dcterms:modified xsi:type="dcterms:W3CDTF">2025-03-13T10:01:00Z</dcterms:modified>
</cp:coreProperties>
</file>